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D80" w:rsidRDefault="00211D80" w:rsidP="00864CD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17B">
        <w:rPr>
          <w:rFonts w:ascii="Times New Roman" w:hAnsi="Times New Roman" w:cs="Times New Roman"/>
          <w:b/>
          <w:sz w:val="28"/>
          <w:szCs w:val="28"/>
        </w:rPr>
        <w:object w:dxaOrig="9504" w:dyaOrig="14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716.25pt" o:ole="">
            <v:imagedata r:id="rId7" o:title=""/>
          </v:shape>
          <o:OLEObject Type="Embed" ProgID="Word.Document.12" ShapeID="_x0000_i1025" DrawAspect="Content" ObjectID="_1690697039" r:id="rId8"/>
        </w:object>
      </w:r>
      <w:r w:rsidRPr="0061117B">
        <w:rPr>
          <w:rFonts w:ascii="Times New Roman" w:hAnsi="Times New Roman" w:cs="Times New Roman"/>
          <w:b/>
          <w:sz w:val="28"/>
          <w:szCs w:val="28"/>
        </w:rPr>
        <w:object w:dxaOrig="9459" w:dyaOrig="184">
          <v:shape id="_x0000_i1026" type="#_x0000_t75" style="width:473.25pt;height:9.75pt" o:ole="">
            <v:imagedata r:id="rId9" o:title=""/>
          </v:shape>
          <o:OLEObject Type="Embed" ProgID="Word.Document.12" ShapeID="_x0000_i1026" DrawAspect="Content" ObjectID="_1690697040" r:id="rId10"/>
        </w:object>
      </w:r>
      <w:r w:rsidRPr="0061117B">
        <w:rPr>
          <w:rFonts w:ascii="Times New Roman" w:hAnsi="Times New Roman" w:cs="Times New Roman"/>
          <w:b/>
          <w:sz w:val="28"/>
          <w:szCs w:val="28"/>
        </w:rPr>
        <w:object w:dxaOrig="9705" w:dyaOrig="8587">
          <v:shape id="_x0000_i1027" type="#_x0000_t75" style="width:484.5pt;height:429pt" o:ole="">
            <v:imagedata r:id="rId11" o:title=""/>
          </v:shape>
          <o:OLEObject Type="Embed" ProgID="Word.Document.12" ShapeID="_x0000_i1027" DrawAspect="Content" ObjectID="_1690697041" r:id="rId12"/>
        </w:object>
      </w:r>
    </w:p>
    <w:p w:rsidR="00211D80" w:rsidRDefault="00211D80" w:rsidP="00864CD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  <w:sectPr w:rsidR="00211D80" w:rsidSect="00211D80"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1E3B97" w:rsidRPr="00864CD0" w:rsidRDefault="001E3B97" w:rsidP="001E3B97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CD0"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1E3B97" w:rsidRDefault="001E3B97" w:rsidP="001E3B97">
      <w:pPr>
        <w:widowControl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4CD0">
        <w:rPr>
          <w:rFonts w:ascii="Times New Roman" w:hAnsi="Times New Roman" w:cs="Times New Roman"/>
          <w:bCs/>
          <w:sz w:val="28"/>
          <w:szCs w:val="28"/>
        </w:rPr>
        <w:t>жеребьевки по распределению между политическими партиями, зарегистрировавшими федеральные списки кандидатов, бесплатной печатной площади для публикации предвыборных агитационных материалов в региональном государственном периодическом печатном изда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E3B97" w:rsidRPr="00864CD0" w:rsidRDefault="001E3B97" w:rsidP="001E3B97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а «Ведомости Козьмы и Дамиана»</w:t>
      </w:r>
    </w:p>
    <w:p w:rsidR="001E3B97" w:rsidRPr="00864CD0" w:rsidRDefault="001E3B97" w:rsidP="001E3B97">
      <w:pPr>
        <w:widowControl w:val="0"/>
        <w:pBdr>
          <w:top w:val="single" w:sz="4" w:space="2" w:color="auto"/>
        </w:pBdr>
        <w:ind w:left="1701" w:right="1701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64CD0">
        <w:rPr>
          <w:rFonts w:ascii="Times New Roman" w:hAnsi="Times New Roman" w:cs="Times New Roman"/>
          <w:sz w:val="28"/>
          <w:szCs w:val="28"/>
          <w:vertAlign w:val="superscript"/>
        </w:rPr>
        <w:t>(наименование регионального государственного периодического печатного издания)</w:t>
      </w:r>
    </w:p>
    <w:tbl>
      <w:tblPr>
        <w:tblW w:w="15309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44"/>
        <w:gridCol w:w="1985"/>
        <w:gridCol w:w="2126"/>
        <w:gridCol w:w="3543"/>
        <w:gridCol w:w="3544"/>
      </w:tblGrid>
      <w:tr w:rsidR="001E3B97" w:rsidRPr="00566B66" w:rsidTr="0053639A">
        <w:trPr>
          <w:cantSplit/>
          <w:trHeight w:val="29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056D02" w:rsidRDefault="001E3B97" w:rsidP="0053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056D02" w:rsidRDefault="001E3B97" w:rsidP="0053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Наименование политической парт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056D02" w:rsidRDefault="001E3B97" w:rsidP="0053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 xml:space="preserve">Даты публикации предвыборных агитационных </w:t>
            </w:r>
            <w:r w:rsidRPr="00056D02">
              <w:rPr>
                <w:rFonts w:ascii="Times New Roman" w:hAnsi="Times New Roman" w:cs="Times New Roman"/>
                <w:sz w:val="28"/>
                <w:szCs w:val="28"/>
              </w:rPr>
              <w:br/>
              <w:t>матери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056D02" w:rsidRDefault="001E3B97" w:rsidP="0053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Номер полосы, место на полос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056D02" w:rsidRDefault="001E3B97" w:rsidP="0053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Фамилия, инициалы представителя политической партии, участвовавшего в жеребьевке (члена Козьмодемьянской городской территориальной избирательной комиссии с правом решающего голос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056D02" w:rsidRDefault="001E3B97" w:rsidP="0053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 xml:space="preserve">Подпись представителя политической партии, участвовавшего в жеребьевке </w:t>
            </w:r>
            <w:r w:rsidRPr="00056D02">
              <w:rPr>
                <w:rFonts w:ascii="Times New Roman" w:hAnsi="Times New Roman" w:cs="Times New Roman"/>
                <w:sz w:val="28"/>
                <w:szCs w:val="28"/>
              </w:rPr>
              <w:br/>
              <w:t>(члена Козьмодемьянской городской территориальной избирательной комиссии с правом решающего голоса), и дата подписания</w:t>
            </w:r>
          </w:p>
        </w:tc>
      </w:tr>
      <w:tr w:rsidR="001E3B97" w:rsidRPr="00566B66" w:rsidTr="0053639A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056D02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Политическая партия </w:t>
              </w:r>
              <w:r w:rsidRPr="00056D02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br/>
                <w:t>ЛДПР – Либерально-демократическая партия России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056D02" w:rsidRDefault="001E3B97" w:rsidP="0053639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 xml:space="preserve">№ 3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от 26.08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056D02" w:rsidRDefault="001E3B97" w:rsidP="0053639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полоса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место 6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Пичугина И.В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21</w:t>
            </w:r>
          </w:p>
        </w:tc>
      </w:tr>
      <w:tr w:rsidR="001E3B97" w:rsidRPr="00566B66" w:rsidTr="0053639A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056D02" w:rsidRDefault="001E3B97" w:rsidP="0053639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 xml:space="preserve">№ 3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от 09.09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056D02" w:rsidRDefault="001E3B97" w:rsidP="0053639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полоса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место 13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B97" w:rsidRPr="00566B66" w:rsidTr="0053639A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056D02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литическая партия КОММУНИСТИЧЕСКАЯ ПАРТИЯ КОММУНИСТЫ РОССИИ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056D02" w:rsidRDefault="001E3B97" w:rsidP="0053639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 xml:space="preserve">№ 3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от 26.08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056D02" w:rsidRDefault="001E3B97" w:rsidP="0053639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полоса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место 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Пичугина И.В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21</w:t>
            </w:r>
          </w:p>
        </w:tc>
      </w:tr>
      <w:tr w:rsidR="001E3B97" w:rsidRPr="00566B66" w:rsidTr="0053639A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056D02" w:rsidRDefault="001E3B97" w:rsidP="0053639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 xml:space="preserve">№ 3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от 09.09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056D02" w:rsidRDefault="001E3B97" w:rsidP="0053639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полоса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место 12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B97" w:rsidRPr="00566B66" w:rsidTr="0053639A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line="240" w:lineRule="auto"/>
            </w:pPr>
            <w:hyperlink r:id="rId15" w:history="1">
              <w:r w:rsidRPr="00056D02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Социалистическая политическая партия «СПРАВЕДЛИВАЯ РОССИЯ – ПАТРИОТЫ – </w:t>
              </w:r>
              <w:r w:rsidRPr="00056D02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br/>
                <w:t>ЗА ПРАВДУ»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056D02" w:rsidRDefault="001E3B97" w:rsidP="0053639A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 xml:space="preserve">№ 3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от 26.08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97" w:rsidRPr="00056D02" w:rsidRDefault="001E3B97" w:rsidP="0053639A">
            <w:pPr>
              <w:spacing w:after="120" w:line="240" w:lineRule="auto"/>
              <w:jc w:val="center"/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полоса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место 1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Пичугина И.В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21</w:t>
            </w:r>
          </w:p>
        </w:tc>
      </w:tr>
      <w:tr w:rsidR="001E3B97" w:rsidRPr="00566B66" w:rsidTr="0053639A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056D02" w:rsidRDefault="001E3B97" w:rsidP="0053639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 xml:space="preserve">№ 3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от 09.09.202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056D02" w:rsidRDefault="001E3B97" w:rsidP="0053639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полоса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место 1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B97" w:rsidRPr="00566B66" w:rsidTr="0053639A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Pr="00056D02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литическая партия «КОММУНИСТИЧЕСКАЯ ПАРТИЯ РОССИЙСКОЙ ФЕДЕРАЦИИ»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056D02" w:rsidRDefault="001E3B97" w:rsidP="0053639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 xml:space="preserve">№ 3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от 26.08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056D02" w:rsidRDefault="001E3B97" w:rsidP="0053639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полоса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место 9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Пичугина И.В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21</w:t>
            </w:r>
          </w:p>
        </w:tc>
      </w:tr>
      <w:tr w:rsidR="001E3B97" w:rsidRPr="00566B66" w:rsidTr="0053639A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056D02" w:rsidRDefault="001E3B97" w:rsidP="0053639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 xml:space="preserve">№ 3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от 09.09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056D02" w:rsidRDefault="001E3B97" w:rsidP="0053639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полоса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место 8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B97" w:rsidRPr="00566B66" w:rsidTr="0053639A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Pr="00056D02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литическая партия «Гражданская Платформа»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056D02" w:rsidRDefault="001E3B97" w:rsidP="0053639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№ 33 от 26.08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056D02" w:rsidRDefault="001E3B97" w:rsidP="0053639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полоса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место 12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Пичугина И.В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21</w:t>
            </w:r>
          </w:p>
        </w:tc>
      </w:tr>
      <w:tr w:rsidR="001E3B97" w:rsidRPr="00566B66" w:rsidTr="0053639A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056D02" w:rsidRDefault="001E3B97" w:rsidP="0053639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 xml:space="preserve">№ 3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от 09.09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056D02" w:rsidRDefault="001E3B97" w:rsidP="0053639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полоса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место 9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B97" w:rsidRPr="00566B66" w:rsidTr="0053639A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Pr="00056D02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Политическая партия РОССИЙСКАЯ </w:t>
              </w:r>
              <w:r w:rsidRPr="00056D02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br/>
                <w:t xml:space="preserve">ПАРТИЯ СВОБОДЫ </w:t>
              </w:r>
              <w:r w:rsidRPr="00056D02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br/>
                <w:t>И СПРАВЕДЛИВОСТИ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97" w:rsidRPr="00056D02" w:rsidRDefault="001E3B97" w:rsidP="0053639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 xml:space="preserve">№ 3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от 26.08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97" w:rsidRPr="00056D02" w:rsidRDefault="001E3B97" w:rsidP="0053639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полоса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место 10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Пичугина И.В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21</w:t>
            </w:r>
          </w:p>
        </w:tc>
      </w:tr>
      <w:tr w:rsidR="001E3B97" w:rsidRPr="00566B66" w:rsidTr="0053639A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97" w:rsidRPr="00056D02" w:rsidRDefault="001E3B97" w:rsidP="0053639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 xml:space="preserve">№ 3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от 09.09.202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056D02" w:rsidRDefault="001E3B97" w:rsidP="0053639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полоса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место 11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B97" w:rsidRPr="00566B66" w:rsidTr="0053639A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Pr="00056D02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ВСЕРОССИЙСКАЯ ПОЛИТИЧЕСКАЯ ПАРТИЯ «РОДИНА»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97" w:rsidRPr="00056D02" w:rsidRDefault="001E3B97" w:rsidP="0053639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 xml:space="preserve">№ 3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от 26.08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056D02" w:rsidRDefault="001E3B97" w:rsidP="0053639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полоса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место 7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Пичугина И.В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21</w:t>
            </w:r>
          </w:p>
        </w:tc>
      </w:tr>
      <w:tr w:rsidR="001E3B97" w:rsidRPr="00566B66" w:rsidTr="0053639A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056D02" w:rsidRDefault="001E3B97" w:rsidP="0053639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 xml:space="preserve">№ 3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от 09.09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056D02" w:rsidRDefault="001E3B97" w:rsidP="0053639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полоса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место 3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B97" w:rsidRPr="00056D02" w:rsidTr="0053639A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7" w:rsidRPr="00950E2F" w:rsidRDefault="001E3B97" w:rsidP="0053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E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7" w:rsidRPr="00950E2F" w:rsidRDefault="001E3B97" w:rsidP="00536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Pr="00950E2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литическая партия «Российская экологическая партия «ЗЕЛЁНЫЕ»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056D02" w:rsidRDefault="001E3B97" w:rsidP="0053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 xml:space="preserve">№ 3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от 26.08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97" w:rsidRPr="00056D02" w:rsidRDefault="001E3B97" w:rsidP="0053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полоса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место 5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Пичугина И.В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21</w:t>
            </w:r>
          </w:p>
        </w:tc>
      </w:tr>
      <w:tr w:rsidR="001E3B97" w:rsidRPr="00566B66" w:rsidTr="0053639A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056D02" w:rsidRDefault="001E3B97" w:rsidP="0053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 xml:space="preserve">№ 3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от 09.09.202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056D02" w:rsidRDefault="001E3B97" w:rsidP="0053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полоса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место 4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B97" w:rsidRPr="00566B66" w:rsidTr="0053639A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Pr="00056D02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литическая партия ЗЕЛЕНАЯ АЛЬТЕРНАТИВА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056D02" w:rsidRDefault="001E3B97" w:rsidP="0053639A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 xml:space="preserve">№ 3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от 26.08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97" w:rsidRPr="00056D02" w:rsidRDefault="001E3B97" w:rsidP="0053639A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полоса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место 3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Пичугина И.В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21</w:t>
            </w:r>
          </w:p>
        </w:tc>
      </w:tr>
      <w:tr w:rsidR="001E3B97" w:rsidRPr="00566B66" w:rsidTr="0053639A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056D02" w:rsidRDefault="001E3B97" w:rsidP="0053639A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№ 35 от 09.09.202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97" w:rsidRPr="00056D02" w:rsidRDefault="001E3B97" w:rsidP="0053639A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полоса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место 5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2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B97" w:rsidRPr="00056D02" w:rsidTr="0053639A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Pr="00056D02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Политическая партия «Российская партия пенсионеров </w:t>
              </w:r>
              <w:r w:rsidRPr="00056D02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br/>
                <w:t>за социальную справедливость»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056D02" w:rsidRDefault="001E3B97" w:rsidP="0053639A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 xml:space="preserve">№ 3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от 26.08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97" w:rsidRPr="00056D02" w:rsidRDefault="001E3B97" w:rsidP="0053639A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полоса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место 8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Пичугина И.В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2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21</w:t>
            </w:r>
          </w:p>
        </w:tc>
      </w:tr>
      <w:tr w:rsidR="001E3B97" w:rsidRPr="00566B66" w:rsidTr="0053639A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056D02" w:rsidRDefault="001E3B97" w:rsidP="0053639A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 xml:space="preserve">№ 3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от 09.09.202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97" w:rsidRPr="00056D02" w:rsidRDefault="001E3B97" w:rsidP="0053639A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полоса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место 14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2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B97" w:rsidRPr="00566B66" w:rsidTr="0053639A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Pr="00056D02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Всероссийская политическая партия «ПАРТИЯ РОСТА»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056D02" w:rsidRDefault="001E3B97" w:rsidP="0053639A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 xml:space="preserve">№ 3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от 26.08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97" w:rsidRPr="00056D02" w:rsidRDefault="001E3B97" w:rsidP="0053639A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полоса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место 14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Пичугина И.В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2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21</w:t>
            </w:r>
          </w:p>
        </w:tc>
      </w:tr>
      <w:tr w:rsidR="001E3B97" w:rsidRPr="00566B66" w:rsidTr="0053639A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056D02" w:rsidRDefault="001E3B97" w:rsidP="0053639A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 xml:space="preserve">№ 3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от 09.09.202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056D02" w:rsidRDefault="001E3B97" w:rsidP="0053639A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полоса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место 2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2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B97" w:rsidRPr="00566B66" w:rsidTr="0053639A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Pr="00056D02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литическая партия «Российская объединенная демократическая партия «ЯБЛОКО»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056D02" w:rsidRDefault="001E3B97" w:rsidP="0053639A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 xml:space="preserve">№ 3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от 26.08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97" w:rsidRPr="00056D02" w:rsidRDefault="001E3B97" w:rsidP="0053639A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полоса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место 4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Пичугина И.В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2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21</w:t>
            </w:r>
          </w:p>
        </w:tc>
      </w:tr>
      <w:tr w:rsidR="001E3B97" w:rsidRPr="00566B66" w:rsidTr="0053639A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056D02" w:rsidRDefault="001E3B97" w:rsidP="0053639A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 xml:space="preserve">№ 3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от 09.09.202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056D02" w:rsidRDefault="001E3B97" w:rsidP="0053639A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полоса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место 6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2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B97" w:rsidRPr="00566B66" w:rsidTr="0053639A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Pr="00056D02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литическая партия «НОВЫЕ ЛЮДИ»</w:t>
              </w:r>
            </w:hyperlink>
          </w:p>
          <w:p w:rsidR="001E3B97" w:rsidRPr="00056D02" w:rsidRDefault="001E3B97" w:rsidP="0053639A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056D02" w:rsidRDefault="001E3B97" w:rsidP="0053639A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 xml:space="preserve">№ 3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от 26.08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97" w:rsidRPr="00056D02" w:rsidRDefault="001E3B97" w:rsidP="0053639A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полоса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место 2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Пичугина И.В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2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21</w:t>
            </w:r>
          </w:p>
        </w:tc>
      </w:tr>
      <w:tr w:rsidR="001E3B97" w:rsidRPr="00566B66" w:rsidTr="0053639A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056D02" w:rsidRDefault="001E3B97" w:rsidP="0053639A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 xml:space="preserve">№ 3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от 09.09.202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056D02" w:rsidRDefault="001E3B97" w:rsidP="0053639A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полоса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место 1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2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B97" w:rsidRPr="00566B66" w:rsidTr="0053639A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Pr="00056D02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Всероссийская политическая </w:t>
              </w:r>
              <w:r w:rsidRPr="00056D02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br/>
                <w:t>партия «ЕДИНАЯ РОССИЯ»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056D02" w:rsidRDefault="001E3B97" w:rsidP="0053639A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 xml:space="preserve">№ 3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от 26.08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97" w:rsidRPr="00056D02" w:rsidRDefault="001E3B97" w:rsidP="0053639A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полоса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место 13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02">
              <w:rPr>
                <w:rFonts w:ascii="Times New Roman" w:hAnsi="Times New Roman" w:cs="Times New Roman"/>
                <w:sz w:val="28"/>
                <w:szCs w:val="28"/>
              </w:rPr>
              <w:t>Пичугина И.В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7" w:rsidRPr="00056D02" w:rsidRDefault="001E3B97" w:rsidP="0053639A">
            <w:pPr>
              <w:spacing w:after="2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21</w:t>
            </w:r>
          </w:p>
        </w:tc>
      </w:tr>
      <w:tr w:rsidR="001E3B97" w:rsidRPr="00566B66" w:rsidTr="0053639A">
        <w:trPr>
          <w:cantSplit/>
          <w:trHeight w:val="46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7" w:rsidRPr="00566B66" w:rsidRDefault="001E3B97" w:rsidP="005363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7" w:rsidRPr="00566B66" w:rsidRDefault="001E3B97" w:rsidP="0053639A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566B66" w:rsidRDefault="001E3B97" w:rsidP="0053639A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B66">
              <w:rPr>
                <w:rFonts w:ascii="Times New Roman" w:hAnsi="Times New Roman" w:cs="Times New Roman"/>
                <w:sz w:val="28"/>
                <w:szCs w:val="28"/>
              </w:rPr>
              <w:t xml:space="preserve">№ 3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66B66">
              <w:rPr>
                <w:rFonts w:ascii="Times New Roman" w:hAnsi="Times New Roman" w:cs="Times New Roman"/>
                <w:sz w:val="28"/>
                <w:szCs w:val="28"/>
              </w:rPr>
              <w:t>от 09.09.202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566B66" w:rsidRDefault="001E3B97" w:rsidP="0053639A">
            <w:pPr>
              <w:pStyle w:val="a9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B66">
              <w:rPr>
                <w:rFonts w:ascii="Times New Roman" w:hAnsi="Times New Roman" w:cs="Times New Roman"/>
                <w:sz w:val="28"/>
                <w:szCs w:val="28"/>
              </w:rPr>
              <w:t>полоса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66B66">
              <w:rPr>
                <w:rFonts w:ascii="Times New Roman" w:hAnsi="Times New Roman" w:cs="Times New Roman"/>
                <w:sz w:val="28"/>
                <w:szCs w:val="28"/>
              </w:rPr>
              <w:t>место 7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7" w:rsidRPr="00566B66" w:rsidRDefault="001E3B97" w:rsidP="0053639A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7" w:rsidRPr="00566B66" w:rsidRDefault="001E3B97" w:rsidP="0053639A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3B97" w:rsidRPr="00864CD0" w:rsidRDefault="001E3B97" w:rsidP="001E3B9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64CD0">
        <w:rPr>
          <w:rFonts w:ascii="Times New Roman" w:hAnsi="Times New Roman" w:cs="Times New Roman"/>
          <w:sz w:val="28"/>
          <w:szCs w:val="28"/>
        </w:rPr>
        <w:t>Представители редакции регионального государственного периодического печатного издания</w:t>
      </w:r>
    </w:p>
    <w:tbl>
      <w:tblPr>
        <w:tblW w:w="1427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284"/>
        <w:gridCol w:w="2552"/>
        <w:gridCol w:w="284"/>
        <w:gridCol w:w="1558"/>
        <w:gridCol w:w="595"/>
        <w:gridCol w:w="2520"/>
        <w:gridCol w:w="360"/>
        <w:gridCol w:w="2520"/>
        <w:gridCol w:w="270"/>
        <w:gridCol w:w="62"/>
        <w:gridCol w:w="1288"/>
      </w:tblGrid>
      <w:tr w:rsidR="001E3B97" w:rsidRPr="00864CD0" w:rsidTr="0053639A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3B97" w:rsidRPr="00864CD0" w:rsidRDefault="001E3B97" w:rsidP="00536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B97" w:rsidRPr="00864CD0" w:rsidRDefault="001E3B97" w:rsidP="00536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3B97" w:rsidRPr="00864CD0" w:rsidRDefault="001E3B97" w:rsidP="00536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 Горбачевска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B97" w:rsidRPr="00864CD0" w:rsidRDefault="001E3B97" w:rsidP="00536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3B97" w:rsidRPr="00864CD0" w:rsidRDefault="001E3B97" w:rsidP="00536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CD0">
              <w:rPr>
                <w:rFonts w:ascii="Times New Roman" w:hAnsi="Times New Roman" w:cs="Times New Roman"/>
                <w:sz w:val="28"/>
                <w:szCs w:val="28"/>
              </w:rPr>
              <w:t>16.08.202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B97" w:rsidRPr="00864CD0" w:rsidRDefault="001E3B97" w:rsidP="00536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3B97" w:rsidRPr="00864CD0" w:rsidRDefault="001E3B97" w:rsidP="00536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B97" w:rsidRPr="00864CD0" w:rsidRDefault="001E3B97" w:rsidP="00536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3B97" w:rsidRPr="00864CD0" w:rsidRDefault="001E3B97" w:rsidP="00536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Давыдов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B97" w:rsidRPr="00864CD0" w:rsidRDefault="001E3B97" w:rsidP="00536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3B97" w:rsidRPr="00864CD0" w:rsidRDefault="001E3B97" w:rsidP="00536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CD0">
              <w:rPr>
                <w:rFonts w:ascii="Times New Roman" w:hAnsi="Times New Roman" w:cs="Times New Roman"/>
                <w:sz w:val="28"/>
                <w:szCs w:val="28"/>
              </w:rPr>
              <w:t>16.08.2021</w:t>
            </w:r>
          </w:p>
        </w:tc>
      </w:tr>
      <w:tr w:rsidR="001E3B97" w:rsidRPr="00864CD0" w:rsidTr="0053639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64C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64C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64C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64C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64C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864C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</w:tr>
    </w:tbl>
    <w:p w:rsidR="001E3B97" w:rsidRPr="00864CD0" w:rsidRDefault="001E3B97" w:rsidP="001E3B9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64CD0">
        <w:rPr>
          <w:rFonts w:ascii="Times New Roman" w:hAnsi="Times New Roman" w:cs="Times New Roman"/>
          <w:sz w:val="28"/>
          <w:szCs w:val="28"/>
        </w:rPr>
        <w:t xml:space="preserve">Член </w:t>
      </w:r>
      <w:r>
        <w:rPr>
          <w:rFonts w:ascii="Times New Roman" w:hAnsi="Times New Roman" w:cs="Times New Roman"/>
          <w:sz w:val="28"/>
          <w:szCs w:val="28"/>
        </w:rPr>
        <w:t>Козьмодемьянской городской территориальной избирательной комиссии</w:t>
      </w:r>
      <w:r w:rsidRPr="00864CD0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284"/>
        <w:gridCol w:w="2552"/>
        <w:gridCol w:w="284"/>
        <w:gridCol w:w="1558"/>
      </w:tblGrid>
      <w:tr w:rsidR="001E3B97" w:rsidRPr="00864CD0" w:rsidTr="0053639A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3B97" w:rsidRPr="00864CD0" w:rsidRDefault="001E3B97" w:rsidP="00536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B97" w:rsidRPr="00864CD0" w:rsidRDefault="001E3B97" w:rsidP="00536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3B97" w:rsidRPr="00864CD0" w:rsidRDefault="001E3B97" w:rsidP="00536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Пичуги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B97" w:rsidRPr="00864CD0" w:rsidRDefault="001E3B97" w:rsidP="00536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3B97" w:rsidRPr="00864CD0" w:rsidRDefault="001E3B97" w:rsidP="00536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CD0">
              <w:rPr>
                <w:rFonts w:ascii="Times New Roman" w:hAnsi="Times New Roman" w:cs="Times New Roman"/>
                <w:sz w:val="28"/>
                <w:szCs w:val="28"/>
              </w:rPr>
              <w:t>16.08.2021</w:t>
            </w:r>
          </w:p>
        </w:tc>
      </w:tr>
      <w:tr w:rsidR="001E3B97" w:rsidRPr="00864CD0" w:rsidTr="0053639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64C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64C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64C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</w:tr>
    </w:tbl>
    <w:p w:rsidR="001E3B97" w:rsidRPr="00864CD0" w:rsidRDefault="001E3B97" w:rsidP="001E3B97">
      <w:pPr>
        <w:widowControl w:val="0"/>
        <w:jc w:val="both"/>
        <w:rPr>
          <w:rFonts w:ascii="Times New Roman" w:hAnsi="Times New Roman" w:cs="Times New Roman"/>
          <w:sz w:val="28"/>
          <w:szCs w:val="28"/>
        </w:rPr>
        <w:sectPr w:rsidR="001E3B97" w:rsidRPr="00864CD0" w:rsidSect="00056D02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1E3B97" w:rsidRPr="00864CD0" w:rsidRDefault="001E3B97" w:rsidP="001E3B97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CD0"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1E3B97" w:rsidRPr="00864CD0" w:rsidRDefault="001E3B97" w:rsidP="001E3B97">
      <w:pPr>
        <w:widowControl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4CD0">
        <w:rPr>
          <w:rFonts w:ascii="Times New Roman" w:hAnsi="Times New Roman" w:cs="Times New Roman"/>
          <w:bCs/>
          <w:sz w:val="28"/>
          <w:szCs w:val="28"/>
        </w:rPr>
        <w:t>жеребьевки по распределению между зарегистрированными кандидатами по одномандатному избирательному округу </w:t>
      </w:r>
      <w:r>
        <w:rPr>
          <w:rFonts w:ascii="Times New Roman" w:hAnsi="Times New Roman" w:cs="Times New Roman"/>
          <w:bCs/>
          <w:sz w:val="28"/>
          <w:szCs w:val="28"/>
        </w:rPr>
        <w:t xml:space="preserve">Республика Марий Эл – Марийский одномандатный избирательный округ № 22 </w:t>
      </w:r>
      <w:r w:rsidRPr="00864CD0">
        <w:rPr>
          <w:rFonts w:ascii="Times New Roman" w:hAnsi="Times New Roman" w:cs="Times New Roman"/>
          <w:bCs/>
          <w:sz w:val="28"/>
          <w:szCs w:val="28"/>
        </w:rPr>
        <w:t>бесплатной печатной площади для публикации предвыборных агитационных материалов в региональном государственном периодическом печатном издании</w:t>
      </w:r>
    </w:p>
    <w:p w:rsidR="001E3B97" w:rsidRPr="00864CD0" w:rsidRDefault="001E3B97" w:rsidP="001E3B9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а «Ведомости Козьмы и Дамиана»</w:t>
      </w:r>
    </w:p>
    <w:p w:rsidR="001E3B97" w:rsidRPr="00864CD0" w:rsidRDefault="001E3B97" w:rsidP="001E3B97">
      <w:pPr>
        <w:widowControl w:val="0"/>
        <w:pBdr>
          <w:top w:val="single" w:sz="4" w:space="1" w:color="auto"/>
        </w:pBdr>
        <w:ind w:left="1701" w:right="1701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64CD0">
        <w:rPr>
          <w:rFonts w:ascii="Times New Roman" w:hAnsi="Times New Roman" w:cs="Times New Roman"/>
          <w:sz w:val="28"/>
          <w:szCs w:val="28"/>
          <w:vertAlign w:val="superscript"/>
        </w:rPr>
        <w:t>(наименование регионального государственного периодического печатного издания)</w:t>
      </w:r>
    </w:p>
    <w:tbl>
      <w:tblPr>
        <w:tblW w:w="1491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2126"/>
        <w:gridCol w:w="1843"/>
        <w:gridCol w:w="1984"/>
        <w:gridCol w:w="4253"/>
        <w:gridCol w:w="4252"/>
      </w:tblGrid>
      <w:tr w:rsidR="001E3B97" w:rsidRPr="00864CD0" w:rsidTr="0053639A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864CD0" w:rsidRDefault="001E3B97" w:rsidP="005363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CD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864CD0" w:rsidRDefault="001E3B97" w:rsidP="005363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CD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зарегистрированного канди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864CD0" w:rsidRDefault="001E3B97" w:rsidP="005363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CD0">
              <w:rPr>
                <w:rFonts w:ascii="Times New Roman" w:hAnsi="Times New Roman" w:cs="Times New Roman"/>
                <w:sz w:val="28"/>
                <w:szCs w:val="28"/>
              </w:rPr>
              <w:t xml:space="preserve">Даты публикации предвыборных агитационных </w:t>
            </w:r>
            <w:r w:rsidRPr="00864CD0">
              <w:rPr>
                <w:rFonts w:ascii="Times New Roman" w:hAnsi="Times New Roman" w:cs="Times New Roman"/>
                <w:sz w:val="28"/>
                <w:szCs w:val="28"/>
              </w:rPr>
              <w:br/>
              <w:t>матери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864CD0" w:rsidRDefault="001E3B97" w:rsidP="005363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CD0">
              <w:rPr>
                <w:rFonts w:ascii="Times New Roman" w:hAnsi="Times New Roman" w:cs="Times New Roman"/>
                <w:sz w:val="28"/>
                <w:szCs w:val="28"/>
              </w:rPr>
              <w:t>Номер пол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сто на полос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864CD0" w:rsidRDefault="001E3B97" w:rsidP="005363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CD0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нициалы зарегистрированного кандидата (представителя зарегистрированного кандидата), участвовавшего в жеребьевке (чл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зьмодемьянской городской</w:t>
            </w:r>
            <w:r w:rsidRPr="00864CD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избирательной комисс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864CD0" w:rsidRDefault="001E3B97" w:rsidP="0053639A">
            <w:pPr>
              <w:pStyle w:val="2"/>
              <w:spacing w:after="0" w:line="240" w:lineRule="auto"/>
              <w:contextualSpacing/>
              <w:jc w:val="center"/>
              <w:rPr>
                <w:rFonts w:eastAsia="Calibri"/>
                <w:szCs w:val="28"/>
              </w:rPr>
            </w:pPr>
            <w:r w:rsidRPr="00864CD0">
              <w:rPr>
                <w:szCs w:val="28"/>
              </w:rPr>
              <w:t xml:space="preserve">Подпись зарегистрированного кандидата (представителя зарегистрированного кандидата), участвовавшего в жеребьевке </w:t>
            </w:r>
            <w:r w:rsidRPr="00864CD0">
              <w:rPr>
                <w:szCs w:val="28"/>
              </w:rPr>
              <w:br/>
              <w:t xml:space="preserve">(члена </w:t>
            </w:r>
            <w:r>
              <w:rPr>
                <w:szCs w:val="28"/>
              </w:rPr>
              <w:t>Козьмодемьянской городской</w:t>
            </w:r>
            <w:r w:rsidRPr="00864CD0">
              <w:rPr>
                <w:szCs w:val="28"/>
              </w:rPr>
              <w:t xml:space="preserve"> территориальной избирательной комиссии с правом решающего голоса), и дата подписания</w:t>
            </w:r>
          </w:p>
        </w:tc>
      </w:tr>
      <w:tr w:rsidR="001E3B97" w:rsidRPr="00864CD0" w:rsidTr="0053639A">
        <w:trPr>
          <w:cantSplit/>
          <w:trHeight w:val="383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7" w:rsidRPr="007D4EFB" w:rsidRDefault="001E3B97" w:rsidP="0053639A">
            <w:pPr>
              <w:pStyle w:val="a7"/>
              <w:tabs>
                <w:tab w:val="clear" w:pos="4536"/>
                <w:tab w:val="clear" w:pos="9072"/>
              </w:tabs>
              <w:spacing w:before="60" w:after="60"/>
              <w:rPr>
                <w:szCs w:val="28"/>
              </w:rPr>
            </w:pPr>
            <w:r w:rsidRPr="007D4EFB">
              <w:rPr>
                <w:szCs w:val="28"/>
              </w:rPr>
              <w:t xml:space="preserve">Гартвик </w:t>
            </w:r>
            <w:r>
              <w:rPr>
                <w:szCs w:val="28"/>
              </w:rPr>
              <w:br/>
            </w:r>
            <w:r w:rsidRPr="007D4EFB">
              <w:rPr>
                <w:szCs w:val="28"/>
              </w:rPr>
              <w:t>Сергей Вильгель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181D9B" w:rsidRDefault="001E3B97" w:rsidP="0053639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 xml:space="preserve">№ 3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>от 02.09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97" w:rsidRPr="00181D9B" w:rsidRDefault="001E3B97" w:rsidP="0053639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>олоса 3</w:t>
            </w:r>
          </w:p>
          <w:p w:rsidR="001E3B97" w:rsidRPr="00864CD0" w:rsidRDefault="001E3B97" w:rsidP="0053639A">
            <w:pPr>
              <w:pStyle w:val="a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>есто 4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чугина И.В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97" w:rsidRPr="00864CD0" w:rsidRDefault="001E3B97" w:rsidP="005363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21</w:t>
            </w:r>
          </w:p>
        </w:tc>
      </w:tr>
      <w:tr w:rsidR="001E3B97" w:rsidRPr="00864CD0" w:rsidTr="0053639A">
        <w:trPr>
          <w:cantSplit/>
          <w:trHeight w:val="382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7" w:rsidRPr="007D4EFB" w:rsidRDefault="001E3B97" w:rsidP="0053639A">
            <w:pPr>
              <w:pStyle w:val="a7"/>
              <w:tabs>
                <w:tab w:val="clear" w:pos="4536"/>
                <w:tab w:val="clear" w:pos="9072"/>
              </w:tabs>
              <w:spacing w:before="60" w:after="60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181D9B" w:rsidRDefault="001E3B97" w:rsidP="0053639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16</w:t>
            </w: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>.09.202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181D9B" w:rsidRDefault="001E3B97" w:rsidP="0053639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>олоса 3</w:t>
            </w:r>
          </w:p>
          <w:p w:rsidR="001E3B97" w:rsidRPr="00864CD0" w:rsidRDefault="001E3B97" w:rsidP="0053639A">
            <w:pPr>
              <w:pStyle w:val="a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 xml:space="preserve">ес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864CD0" w:rsidRDefault="001E3B97" w:rsidP="005363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B97" w:rsidRPr="00864CD0" w:rsidTr="0053639A">
        <w:trPr>
          <w:cantSplit/>
          <w:trHeight w:val="54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7" w:rsidRDefault="001E3B97" w:rsidP="0053639A">
            <w:pPr>
              <w:pStyle w:val="a7"/>
              <w:tabs>
                <w:tab w:val="clear" w:pos="4536"/>
                <w:tab w:val="clear" w:pos="9072"/>
              </w:tabs>
              <w:spacing w:before="60" w:after="60"/>
            </w:pPr>
            <w:r>
              <w:t>Глущенко Натал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181D9B" w:rsidRDefault="001E3B97" w:rsidP="0053639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 xml:space="preserve">№ 3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>от 02.09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97" w:rsidRPr="00181D9B" w:rsidRDefault="001E3B97" w:rsidP="0053639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>олоса 3</w:t>
            </w:r>
          </w:p>
          <w:p w:rsidR="001E3B97" w:rsidRPr="00864CD0" w:rsidRDefault="001E3B97" w:rsidP="0053639A">
            <w:pPr>
              <w:pStyle w:val="a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 xml:space="preserve">ес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чугина И.В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97" w:rsidRPr="00864CD0" w:rsidRDefault="001E3B97" w:rsidP="005363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21</w:t>
            </w:r>
          </w:p>
        </w:tc>
      </w:tr>
      <w:tr w:rsidR="001E3B97" w:rsidRPr="00864CD0" w:rsidTr="0053639A">
        <w:trPr>
          <w:cantSplit/>
          <w:trHeight w:val="540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7" w:rsidRDefault="001E3B97" w:rsidP="0053639A">
            <w:pPr>
              <w:pStyle w:val="a7"/>
              <w:tabs>
                <w:tab w:val="clear" w:pos="4536"/>
                <w:tab w:val="clear" w:pos="9072"/>
              </w:tabs>
              <w:spacing w:before="60" w:after="6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181D9B" w:rsidRDefault="001E3B97" w:rsidP="0053639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16</w:t>
            </w: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>.09.202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181D9B" w:rsidRDefault="001E3B97" w:rsidP="0053639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 xml:space="preserve">оло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E3B97" w:rsidRPr="00864CD0" w:rsidRDefault="001E3B97" w:rsidP="0053639A">
            <w:pPr>
              <w:pStyle w:val="a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 xml:space="preserve">ес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864CD0" w:rsidRDefault="001E3B97" w:rsidP="005363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B97" w:rsidRPr="00864CD0" w:rsidTr="0053639A">
        <w:trPr>
          <w:cantSplit/>
          <w:trHeight w:val="54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7" w:rsidRDefault="001E3B97" w:rsidP="0053639A">
            <w:pPr>
              <w:pStyle w:val="a7"/>
              <w:tabs>
                <w:tab w:val="clear" w:pos="4536"/>
                <w:tab w:val="clear" w:pos="9072"/>
              </w:tabs>
              <w:spacing w:before="60" w:after="60"/>
            </w:pPr>
            <w:r>
              <w:t>Злобина Валентина Тимоф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181D9B" w:rsidRDefault="001E3B97" w:rsidP="0053639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 xml:space="preserve">№ 3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>от 02.09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97" w:rsidRPr="00181D9B" w:rsidRDefault="001E3B97" w:rsidP="0053639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>олоса 3</w:t>
            </w:r>
          </w:p>
          <w:p w:rsidR="001E3B97" w:rsidRPr="00864CD0" w:rsidRDefault="001E3B97" w:rsidP="0053639A">
            <w:pPr>
              <w:pStyle w:val="a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 xml:space="preserve">ес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чугина И.В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97" w:rsidRPr="00864CD0" w:rsidRDefault="001E3B97" w:rsidP="005363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21</w:t>
            </w:r>
          </w:p>
        </w:tc>
      </w:tr>
      <w:tr w:rsidR="001E3B97" w:rsidRPr="00864CD0" w:rsidTr="0053639A">
        <w:trPr>
          <w:cantSplit/>
          <w:trHeight w:val="540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7" w:rsidRDefault="001E3B97" w:rsidP="0053639A">
            <w:pPr>
              <w:pStyle w:val="a7"/>
              <w:tabs>
                <w:tab w:val="clear" w:pos="4536"/>
                <w:tab w:val="clear" w:pos="9072"/>
              </w:tabs>
              <w:spacing w:before="60" w:after="6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181D9B" w:rsidRDefault="001E3B97" w:rsidP="0053639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16</w:t>
            </w: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>.09.202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181D9B" w:rsidRDefault="001E3B97" w:rsidP="0053639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 xml:space="preserve">оло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E3B97" w:rsidRPr="00864CD0" w:rsidRDefault="001E3B97" w:rsidP="0053639A">
            <w:pPr>
              <w:pStyle w:val="a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 xml:space="preserve">ес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864CD0" w:rsidRDefault="001E3B97" w:rsidP="005363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B97" w:rsidRPr="00864CD0" w:rsidTr="0053639A">
        <w:trPr>
          <w:cantSplit/>
          <w:trHeight w:val="383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7" w:rsidRDefault="001E3B97" w:rsidP="0053639A">
            <w:pPr>
              <w:pStyle w:val="a7"/>
              <w:tabs>
                <w:tab w:val="clear" w:pos="4536"/>
                <w:tab w:val="clear" w:pos="9072"/>
              </w:tabs>
              <w:spacing w:before="60" w:after="60"/>
            </w:pPr>
            <w:r>
              <w:t xml:space="preserve">Казанков </w:t>
            </w:r>
            <w:r>
              <w:br/>
              <w:t xml:space="preserve">Иван </w:t>
            </w:r>
            <w:r>
              <w:br/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181D9B" w:rsidRDefault="001E3B97" w:rsidP="0053639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 xml:space="preserve">№ 3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>от 02.09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97" w:rsidRPr="00181D9B" w:rsidRDefault="001E3B97" w:rsidP="0053639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>олоса 3</w:t>
            </w:r>
          </w:p>
          <w:p w:rsidR="001E3B97" w:rsidRPr="00864CD0" w:rsidRDefault="001E3B97" w:rsidP="0053639A">
            <w:pPr>
              <w:pStyle w:val="a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 xml:space="preserve">ес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чугина И.В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97" w:rsidRPr="00864CD0" w:rsidRDefault="001E3B97" w:rsidP="005363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21</w:t>
            </w:r>
          </w:p>
        </w:tc>
      </w:tr>
      <w:tr w:rsidR="001E3B97" w:rsidRPr="00864CD0" w:rsidTr="0053639A">
        <w:trPr>
          <w:cantSplit/>
          <w:trHeight w:val="382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7" w:rsidRDefault="001E3B97" w:rsidP="0053639A">
            <w:pPr>
              <w:pStyle w:val="a7"/>
              <w:tabs>
                <w:tab w:val="clear" w:pos="4536"/>
                <w:tab w:val="clear" w:pos="9072"/>
              </w:tabs>
              <w:spacing w:before="60" w:after="6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181D9B" w:rsidRDefault="001E3B97" w:rsidP="0053639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16</w:t>
            </w: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>.09.202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181D9B" w:rsidRDefault="001E3B97" w:rsidP="0053639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 xml:space="preserve">оло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E3B97" w:rsidRPr="00864CD0" w:rsidRDefault="001E3B97" w:rsidP="0053639A">
            <w:pPr>
              <w:pStyle w:val="a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 xml:space="preserve">ес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864CD0" w:rsidRDefault="001E3B97" w:rsidP="005363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B97" w:rsidRPr="00864CD0" w:rsidTr="0053639A">
        <w:trPr>
          <w:cantSplit/>
          <w:trHeight w:val="383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7" w:rsidRDefault="001E3B97" w:rsidP="0053639A">
            <w:pPr>
              <w:pStyle w:val="a7"/>
              <w:tabs>
                <w:tab w:val="clear" w:pos="4536"/>
                <w:tab w:val="clear" w:pos="9072"/>
              </w:tabs>
              <w:spacing w:before="60" w:after="60"/>
            </w:pPr>
            <w:r>
              <w:t xml:space="preserve">Казанков </w:t>
            </w:r>
            <w:r>
              <w:br/>
              <w:t>Сергей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181D9B" w:rsidRDefault="001E3B97" w:rsidP="0053639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 xml:space="preserve">№ 3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>от 02.09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97" w:rsidRPr="00181D9B" w:rsidRDefault="001E3B97" w:rsidP="0053639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 xml:space="preserve">оло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E3B97" w:rsidRPr="00864CD0" w:rsidRDefault="001E3B97" w:rsidP="0053639A">
            <w:pPr>
              <w:pStyle w:val="a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 xml:space="preserve">ес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чугина И.В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97" w:rsidRPr="00864CD0" w:rsidRDefault="001E3B97" w:rsidP="005363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21</w:t>
            </w:r>
          </w:p>
        </w:tc>
      </w:tr>
      <w:tr w:rsidR="001E3B97" w:rsidRPr="00864CD0" w:rsidTr="0053639A">
        <w:trPr>
          <w:cantSplit/>
          <w:trHeight w:val="382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7" w:rsidRDefault="001E3B97" w:rsidP="0053639A">
            <w:pPr>
              <w:pStyle w:val="a7"/>
              <w:tabs>
                <w:tab w:val="clear" w:pos="4536"/>
                <w:tab w:val="clear" w:pos="9072"/>
              </w:tabs>
              <w:spacing w:before="60" w:after="6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181D9B" w:rsidRDefault="001E3B97" w:rsidP="0053639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16</w:t>
            </w: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>.09.202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181D9B" w:rsidRDefault="001E3B97" w:rsidP="0053639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 xml:space="preserve">оло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E3B97" w:rsidRPr="00864CD0" w:rsidRDefault="001E3B97" w:rsidP="0053639A">
            <w:pPr>
              <w:pStyle w:val="a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 xml:space="preserve">ес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864CD0" w:rsidRDefault="001E3B97" w:rsidP="005363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B97" w:rsidRPr="00864CD0" w:rsidTr="0053639A">
        <w:trPr>
          <w:cantSplit/>
          <w:trHeight w:val="54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7" w:rsidRDefault="001E3B97" w:rsidP="0053639A">
            <w:pPr>
              <w:pStyle w:val="a7"/>
              <w:tabs>
                <w:tab w:val="clear" w:pos="4536"/>
                <w:tab w:val="clear" w:pos="9072"/>
              </w:tabs>
              <w:spacing w:before="60" w:after="60"/>
            </w:pPr>
            <w:r>
              <w:t>Кожанов Владимир Тара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181D9B" w:rsidRDefault="001E3B97" w:rsidP="0053639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 xml:space="preserve">№ 3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>от 02.09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97" w:rsidRPr="00181D9B" w:rsidRDefault="001E3B97" w:rsidP="0053639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>олоса 3</w:t>
            </w:r>
          </w:p>
          <w:p w:rsidR="001E3B97" w:rsidRPr="00864CD0" w:rsidRDefault="001E3B97" w:rsidP="0053639A">
            <w:pPr>
              <w:pStyle w:val="a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 xml:space="preserve">ес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чугина И.В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97" w:rsidRPr="00864CD0" w:rsidRDefault="001E3B97" w:rsidP="005363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21</w:t>
            </w:r>
          </w:p>
        </w:tc>
      </w:tr>
      <w:tr w:rsidR="001E3B97" w:rsidRPr="00864CD0" w:rsidTr="0053639A">
        <w:trPr>
          <w:cantSplit/>
          <w:trHeight w:val="540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7" w:rsidRDefault="001E3B97" w:rsidP="0053639A">
            <w:pPr>
              <w:pStyle w:val="a7"/>
              <w:tabs>
                <w:tab w:val="clear" w:pos="4536"/>
                <w:tab w:val="clear" w:pos="9072"/>
              </w:tabs>
              <w:spacing w:before="60" w:after="6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181D9B" w:rsidRDefault="001E3B97" w:rsidP="0053639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16</w:t>
            </w: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>.09.202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181D9B" w:rsidRDefault="001E3B97" w:rsidP="0053639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 xml:space="preserve">оло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E3B97" w:rsidRPr="00864CD0" w:rsidRDefault="001E3B97" w:rsidP="0053639A">
            <w:pPr>
              <w:pStyle w:val="a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 xml:space="preserve">ес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864CD0" w:rsidRDefault="001E3B97" w:rsidP="005363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B97" w:rsidRPr="00864CD0" w:rsidTr="0053639A">
        <w:trPr>
          <w:cantSplit/>
          <w:trHeight w:val="383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7" w:rsidRDefault="001E3B97" w:rsidP="0053639A">
            <w:pPr>
              <w:pStyle w:val="a7"/>
              <w:tabs>
                <w:tab w:val="clear" w:pos="4536"/>
                <w:tab w:val="clear" w:pos="9072"/>
              </w:tabs>
              <w:spacing w:before="60" w:after="60"/>
            </w:pPr>
            <w:r>
              <w:t xml:space="preserve">Кулалаев </w:t>
            </w:r>
            <w:r>
              <w:br/>
              <w:t>Илья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181D9B" w:rsidRDefault="001E3B97" w:rsidP="0053639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 xml:space="preserve">№ 3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>от 02.09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97" w:rsidRPr="00181D9B" w:rsidRDefault="001E3B97" w:rsidP="0053639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>олоса 3</w:t>
            </w:r>
          </w:p>
          <w:p w:rsidR="001E3B97" w:rsidRPr="00864CD0" w:rsidRDefault="001E3B97" w:rsidP="0053639A">
            <w:pPr>
              <w:pStyle w:val="a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 xml:space="preserve">ес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чугина И.В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97" w:rsidRPr="00864CD0" w:rsidRDefault="001E3B97" w:rsidP="005363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21</w:t>
            </w:r>
          </w:p>
        </w:tc>
      </w:tr>
      <w:tr w:rsidR="001E3B97" w:rsidRPr="00864CD0" w:rsidTr="0053639A">
        <w:trPr>
          <w:cantSplit/>
          <w:trHeight w:val="382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7" w:rsidRDefault="001E3B97" w:rsidP="0053639A">
            <w:pPr>
              <w:pStyle w:val="a7"/>
              <w:tabs>
                <w:tab w:val="clear" w:pos="4536"/>
                <w:tab w:val="clear" w:pos="9072"/>
              </w:tabs>
              <w:spacing w:before="60" w:after="6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181D9B" w:rsidRDefault="001E3B97" w:rsidP="0053639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16</w:t>
            </w: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>.09.202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181D9B" w:rsidRDefault="001E3B97" w:rsidP="0053639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 xml:space="preserve">оло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E3B97" w:rsidRPr="00864CD0" w:rsidRDefault="001E3B97" w:rsidP="0053639A">
            <w:pPr>
              <w:pStyle w:val="a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 xml:space="preserve">ес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864CD0" w:rsidRDefault="001E3B97" w:rsidP="005363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B97" w:rsidRPr="00864CD0" w:rsidTr="0053639A">
        <w:trPr>
          <w:cantSplit/>
          <w:trHeight w:val="383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7" w:rsidRDefault="001E3B97" w:rsidP="0053639A">
            <w:pPr>
              <w:pStyle w:val="a7"/>
              <w:tabs>
                <w:tab w:val="clear" w:pos="4536"/>
                <w:tab w:val="clear" w:pos="9072"/>
              </w:tabs>
              <w:spacing w:before="60" w:after="60"/>
            </w:pPr>
            <w:r>
              <w:t xml:space="preserve">Малышев </w:t>
            </w:r>
            <w:r>
              <w:br/>
              <w:t>Антон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181D9B" w:rsidRDefault="001E3B97" w:rsidP="0053639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 xml:space="preserve">№ 3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>от 02.09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97" w:rsidRPr="00181D9B" w:rsidRDefault="001E3B97" w:rsidP="0053639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>олоса 3</w:t>
            </w:r>
          </w:p>
          <w:p w:rsidR="001E3B97" w:rsidRPr="00864CD0" w:rsidRDefault="001E3B97" w:rsidP="0053639A">
            <w:pPr>
              <w:pStyle w:val="a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 xml:space="preserve">ес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чугина И.В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97" w:rsidRPr="00864CD0" w:rsidRDefault="001E3B97" w:rsidP="005363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21</w:t>
            </w:r>
          </w:p>
        </w:tc>
      </w:tr>
      <w:tr w:rsidR="001E3B97" w:rsidRPr="00864CD0" w:rsidTr="0053639A">
        <w:trPr>
          <w:cantSplit/>
          <w:trHeight w:val="382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7" w:rsidRDefault="001E3B97" w:rsidP="0053639A">
            <w:pPr>
              <w:pStyle w:val="a7"/>
              <w:tabs>
                <w:tab w:val="clear" w:pos="4536"/>
                <w:tab w:val="clear" w:pos="9072"/>
              </w:tabs>
              <w:spacing w:before="60" w:after="6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181D9B" w:rsidRDefault="001E3B97" w:rsidP="0053639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16</w:t>
            </w: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>.09.202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181D9B" w:rsidRDefault="001E3B97" w:rsidP="0053639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 xml:space="preserve">оло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E3B97" w:rsidRPr="00864CD0" w:rsidRDefault="001E3B97" w:rsidP="0053639A">
            <w:pPr>
              <w:pStyle w:val="a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 xml:space="preserve">ес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864CD0" w:rsidRDefault="001E3B97" w:rsidP="005363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B97" w:rsidRPr="00864CD0" w:rsidTr="0053639A">
        <w:trPr>
          <w:cantSplit/>
          <w:trHeight w:val="54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7" w:rsidRDefault="001E3B97" w:rsidP="0053639A">
            <w:pPr>
              <w:pStyle w:val="a7"/>
              <w:tabs>
                <w:tab w:val="clear" w:pos="4536"/>
                <w:tab w:val="clear" w:pos="9072"/>
              </w:tabs>
              <w:spacing w:before="60" w:after="60"/>
            </w:pPr>
            <w:r>
              <w:t>Ровенский Владими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181D9B" w:rsidRDefault="001E3B97" w:rsidP="0053639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 xml:space="preserve">№ 3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>от 02.09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97" w:rsidRPr="00181D9B" w:rsidRDefault="001E3B97" w:rsidP="0053639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>олоса 3</w:t>
            </w:r>
          </w:p>
          <w:p w:rsidR="001E3B97" w:rsidRPr="00864CD0" w:rsidRDefault="001E3B97" w:rsidP="0053639A">
            <w:pPr>
              <w:pStyle w:val="a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 xml:space="preserve">ес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чугина И.В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97" w:rsidRPr="00864CD0" w:rsidRDefault="001E3B97" w:rsidP="005363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21</w:t>
            </w:r>
          </w:p>
        </w:tc>
      </w:tr>
      <w:tr w:rsidR="001E3B97" w:rsidRPr="00864CD0" w:rsidTr="0053639A">
        <w:trPr>
          <w:cantSplit/>
          <w:trHeight w:val="540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7" w:rsidRDefault="001E3B97" w:rsidP="0053639A">
            <w:pPr>
              <w:pStyle w:val="a7"/>
              <w:tabs>
                <w:tab w:val="clear" w:pos="4536"/>
                <w:tab w:val="clear" w:pos="9072"/>
              </w:tabs>
              <w:spacing w:before="60" w:after="6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181D9B" w:rsidRDefault="001E3B97" w:rsidP="0053639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16</w:t>
            </w: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>.09.202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181D9B" w:rsidRDefault="001E3B97" w:rsidP="0053639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 xml:space="preserve">оло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E3B97" w:rsidRPr="00864CD0" w:rsidRDefault="001E3B97" w:rsidP="0053639A">
            <w:pPr>
              <w:pStyle w:val="a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 xml:space="preserve">ес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864CD0" w:rsidRDefault="001E3B97" w:rsidP="005363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B97" w:rsidRPr="00864CD0" w:rsidTr="0053639A">
        <w:trPr>
          <w:cantSplit/>
          <w:trHeight w:val="54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7" w:rsidRDefault="001E3B97" w:rsidP="0053639A">
            <w:pPr>
              <w:pStyle w:val="a7"/>
              <w:tabs>
                <w:tab w:val="clear" w:pos="4536"/>
                <w:tab w:val="clear" w:pos="9072"/>
              </w:tabs>
              <w:spacing w:before="60" w:after="60"/>
            </w:pPr>
            <w:r>
              <w:t>Смышляев Андр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181D9B" w:rsidRDefault="001E3B97" w:rsidP="0053639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 xml:space="preserve">№ 3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>от 02.09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97" w:rsidRPr="00181D9B" w:rsidRDefault="001E3B97" w:rsidP="0053639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 xml:space="preserve">оло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E3B97" w:rsidRPr="00864CD0" w:rsidRDefault="001E3B97" w:rsidP="0053639A">
            <w:pPr>
              <w:pStyle w:val="a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 xml:space="preserve">ес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чугина И.В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97" w:rsidRPr="00864CD0" w:rsidRDefault="001E3B97" w:rsidP="005363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21</w:t>
            </w:r>
          </w:p>
        </w:tc>
      </w:tr>
      <w:tr w:rsidR="001E3B97" w:rsidRPr="00864CD0" w:rsidTr="0053639A">
        <w:trPr>
          <w:cantSplit/>
          <w:trHeight w:val="540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7" w:rsidRDefault="001E3B97" w:rsidP="0053639A">
            <w:pPr>
              <w:pStyle w:val="a7"/>
              <w:tabs>
                <w:tab w:val="clear" w:pos="4536"/>
                <w:tab w:val="clear" w:pos="9072"/>
              </w:tabs>
              <w:spacing w:before="60" w:after="6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181D9B" w:rsidRDefault="001E3B97" w:rsidP="0053639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16</w:t>
            </w: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>.09.202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181D9B" w:rsidRDefault="001E3B97" w:rsidP="0053639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 xml:space="preserve">оло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E3B97" w:rsidRPr="00864CD0" w:rsidRDefault="001E3B97" w:rsidP="0053639A">
            <w:pPr>
              <w:pStyle w:val="a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 xml:space="preserve">ес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864CD0" w:rsidRDefault="001E3B97" w:rsidP="005363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B97" w:rsidRPr="00864CD0" w:rsidTr="0053639A">
        <w:trPr>
          <w:cantSplit/>
          <w:trHeight w:val="54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7" w:rsidRDefault="001E3B97" w:rsidP="0053639A">
            <w:pPr>
              <w:pStyle w:val="a7"/>
              <w:tabs>
                <w:tab w:val="clear" w:pos="4536"/>
                <w:tab w:val="clear" w:pos="9072"/>
              </w:tabs>
              <w:spacing w:before="60" w:after="60"/>
            </w:pPr>
            <w:r>
              <w:t>Шерстобитов Алексей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181D9B" w:rsidRDefault="001E3B97" w:rsidP="0053639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 xml:space="preserve">№ 3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>от 02.09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97" w:rsidRPr="00181D9B" w:rsidRDefault="001E3B97" w:rsidP="0053639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 xml:space="preserve">оло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E3B97" w:rsidRPr="00864CD0" w:rsidRDefault="001E3B97" w:rsidP="0053639A">
            <w:pPr>
              <w:pStyle w:val="a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 xml:space="preserve">ес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чугина И.В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97" w:rsidRPr="00864CD0" w:rsidRDefault="001E3B97" w:rsidP="005363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21</w:t>
            </w:r>
          </w:p>
        </w:tc>
      </w:tr>
      <w:tr w:rsidR="001E3B97" w:rsidRPr="00864CD0" w:rsidTr="0053639A">
        <w:trPr>
          <w:cantSplit/>
          <w:trHeight w:val="540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7" w:rsidRDefault="001E3B97" w:rsidP="0053639A">
            <w:pPr>
              <w:pStyle w:val="a7"/>
              <w:tabs>
                <w:tab w:val="clear" w:pos="4536"/>
                <w:tab w:val="clear" w:pos="9072"/>
              </w:tabs>
              <w:spacing w:before="60" w:after="6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181D9B" w:rsidRDefault="001E3B97" w:rsidP="0053639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16</w:t>
            </w: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>.09.202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181D9B" w:rsidRDefault="001E3B97" w:rsidP="0053639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 xml:space="preserve">оло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E3B97" w:rsidRPr="00864CD0" w:rsidRDefault="001E3B97" w:rsidP="0053639A">
            <w:pPr>
              <w:pStyle w:val="a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81D9B">
              <w:rPr>
                <w:rFonts w:ascii="Times New Roman" w:hAnsi="Times New Roman" w:cs="Times New Roman"/>
                <w:sz w:val="28"/>
                <w:szCs w:val="28"/>
              </w:rPr>
              <w:t xml:space="preserve">ес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3B97" w:rsidRPr="00864CD0" w:rsidRDefault="001E3B97" w:rsidP="001E3B9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E3B97" w:rsidRPr="00864CD0" w:rsidRDefault="001E3B97" w:rsidP="001E3B9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64CD0">
        <w:rPr>
          <w:rFonts w:ascii="Times New Roman" w:hAnsi="Times New Roman" w:cs="Times New Roman"/>
          <w:sz w:val="28"/>
          <w:szCs w:val="28"/>
        </w:rPr>
        <w:t>Представители редакции регионального государственного периодического печатного издания</w:t>
      </w:r>
      <w:r w:rsidRPr="00864CD0">
        <w:rPr>
          <w:rStyle w:val="a3"/>
          <w:rFonts w:ascii="Times New Roman" w:hAnsi="Times New Roman" w:cs="Times New Roman"/>
          <w:sz w:val="28"/>
          <w:szCs w:val="28"/>
        </w:rPr>
        <w:footnoteReference w:customMarkFollows="1" w:id="2"/>
        <w:t>**</w:t>
      </w:r>
    </w:p>
    <w:tbl>
      <w:tblPr>
        <w:tblW w:w="1427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284"/>
        <w:gridCol w:w="2552"/>
        <w:gridCol w:w="284"/>
        <w:gridCol w:w="1558"/>
        <w:gridCol w:w="595"/>
        <w:gridCol w:w="2520"/>
        <w:gridCol w:w="360"/>
        <w:gridCol w:w="2520"/>
        <w:gridCol w:w="270"/>
        <w:gridCol w:w="1350"/>
      </w:tblGrid>
      <w:tr w:rsidR="001E3B97" w:rsidRPr="00864CD0" w:rsidTr="0053639A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3B97" w:rsidRPr="00864CD0" w:rsidRDefault="001E3B97" w:rsidP="00536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B97" w:rsidRPr="00864CD0" w:rsidRDefault="001E3B97" w:rsidP="00536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 Горбачевска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B97" w:rsidRPr="00864CD0" w:rsidRDefault="001E3B97" w:rsidP="00536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2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B97" w:rsidRPr="00864CD0" w:rsidRDefault="001E3B97" w:rsidP="00536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3B97" w:rsidRPr="00864CD0" w:rsidRDefault="001E3B97" w:rsidP="00536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B97" w:rsidRPr="00864CD0" w:rsidRDefault="001E3B97" w:rsidP="00536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Давыдов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B97" w:rsidRPr="00864CD0" w:rsidRDefault="001E3B97" w:rsidP="00536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21</w:t>
            </w:r>
          </w:p>
        </w:tc>
      </w:tr>
      <w:tr w:rsidR="001E3B97" w:rsidRPr="00864CD0" w:rsidTr="0053639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64C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64C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64C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64C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64C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864C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</w:tr>
    </w:tbl>
    <w:p w:rsidR="001E3B97" w:rsidRPr="00864CD0" w:rsidRDefault="001E3B97" w:rsidP="001E3B9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E3B97" w:rsidRPr="00864CD0" w:rsidRDefault="001E3B97" w:rsidP="001E3B9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64CD0">
        <w:rPr>
          <w:rFonts w:ascii="Times New Roman" w:hAnsi="Times New Roman" w:cs="Times New Roman"/>
          <w:sz w:val="28"/>
          <w:szCs w:val="28"/>
        </w:rPr>
        <w:t xml:space="preserve">Член </w:t>
      </w:r>
      <w:r>
        <w:rPr>
          <w:rFonts w:ascii="Times New Roman" w:hAnsi="Times New Roman" w:cs="Times New Roman"/>
          <w:sz w:val="28"/>
          <w:szCs w:val="28"/>
        </w:rPr>
        <w:t>Козьмодемьянской городской территориальной избирательной комиссии</w:t>
      </w:r>
      <w:r w:rsidRPr="00864CD0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284"/>
        <w:gridCol w:w="2552"/>
        <w:gridCol w:w="284"/>
        <w:gridCol w:w="1558"/>
      </w:tblGrid>
      <w:tr w:rsidR="001E3B97" w:rsidRPr="00864CD0" w:rsidTr="0053639A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3B97" w:rsidRPr="00864CD0" w:rsidRDefault="001E3B97" w:rsidP="00536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B97" w:rsidRPr="00864CD0" w:rsidRDefault="001E3B97" w:rsidP="00536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Пичуги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B97" w:rsidRPr="00864CD0" w:rsidRDefault="001E3B97" w:rsidP="00536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21</w:t>
            </w:r>
          </w:p>
        </w:tc>
      </w:tr>
      <w:tr w:rsidR="001E3B97" w:rsidRPr="00864CD0" w:rsidTr="0053639A">
        <w:trPr>
          <w:trHeight w:val="14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64C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64C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1E3B97" w:rsidRPr="00864CD0" w:rsidRDefault="001E3B97" w:rsidP="0053639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64C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</w:tr>
    </w:tbl>
    <w:p w:rsidR="001E3B97" w:rsidRPr="00864CD0" w:rsidRDefault="001E3B97" w:rsidP="001E3B9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E3B97" w:rsidRPr="00864CD0" w:rsidRDefault="001E3B97" w:rsidP="001E3B9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3B97" w:rsidRPr="00864CD0" w:rsidRDefault="001E3B97" w:rsidP="001E3B97">
      <w:pPr>
        <w:rPr>
          <w:rFonts w:ascii="Times New Roman" w:hAnsi="Times New Roman" w:cs="Times New Roman"/>
          <w:sz w:val="28"/>
          <w:szCs w:val="28"/>
        </w:rPr>
      </w:pPr>
    </w:p>
    <w:p w:rsidR="00F34FEA" w:rsidRPr="00864CD0" w:rsidRDefault="00F34FEA" w:rsidP="001E3B9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34FEA" w:rsidRPr="00864CD0" w:rsidSect="00864C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744" w:rsidRDefault="004F6744" w:rsidP="00864CD0">
      <w:pPr>
        <w:spacing w:after="0" w:line="240" w:lineRule="auto"/>
      </w:pPr>
      <w:r>
        <w:separator/>
      </w:r>
    </w:p>
  </w:endnote>
  <w:endnote w:type="continuationSeparator" w:id="1">
    <w:p w:rsidR="004F6744" w:rsidRDefault="004F6744" w:rsidP="0086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744" w:rsidRDefault="004F6744" w:rsidP="00864CD0">
      <w:pPr>
        <w:spacing w:after="0" w:line="240" w:lineRule="auto"/>
      </w:pPr>
      <w:r>
        <w:separator/>
      </w:r>
    </w:p>
  </w:footnote>
  <w:footnote w:type="continuationSeparator" w:id="1">
    <w:p w:rsidR="004F6744" w:rsidRDefault="004F6744" w:rsidP="00864CD0">
      <w:pPr>
        <w:spacing w:after="0" w:line="240" w:lineRule="auto"/>
      </w:pPr>
      <w:r>
        <w:continuationSeparator/>
      </w:r>
    </w:p>
  </w:footnote>
  <w:footnote w:id="2">
    <w:p w:rsidR="001E3B97" w:rsidRDefault="001E3B97" w:rsidP="001E3B97">
      <w:pPr>
        <w:pStyle w:val="a4"/>
        <w:ind w:firstLine="709"/>
        <w:jc w:val="both"/>
      </w:pPr>
      <w:r>
        <w:rPr>
          <w:rStyle w:val="a3"/>
        </w:rPr>
        <w:t>**</w:t>
      </w:r>
      <w:r>
        <w:rPr>
          <w:lang w:val="en-US"/>
        </w:rPr>
        <w:t> </w:t>
      </w:r>
      <w:r>
        <w:t>Протокол подписывается не менее чем двумя представителями редакции регионального государственного периодического печатного издания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4CD0"/>
    <w:rsid w:val="000527D1"/>
    <w:rsid w:val="00056D02"/>
    <w:rsid w:val="00181D9B"/>
    <w:rsid w:val="001D645D"/>
    <w:rsid w:val="001D7D7A"/>
    <w:rsid w:val="001E3B97"/>
    <w:rsid w:val="00211D80"/>
    <w:rsid w:val="00212D55"/>
    <w:rsid w:val="002D322C"/>
    <w:rsid w:val="003025E8"/>
    <w:rsid w:val="004F6744"/>
    <w:rsid w:val="00566B66"/>
    <w:rsid w:val="0058523D"/>
    <w:rsid w:val="0061117B"/>
    <w:rsid w:val="00815F04"/>
    <w:rsid w:val="00864CD0"/>
    <w:rsid w:val="008875E4"/>
    <w:rsid w:val="008D7F12"/>
    <w:rsid w:val="00950E2F"/>
    <w:rsid w:val="00B35DD1"/>
    <w:rsid w:val="00BE5E35"/>
    <w:rsid w:val="00C12483"/>
    <w:rsid w:val="00D07550"/>
    <w:rsid w:val="00DA35F3"/>
    <w:rsid w:val="00DA710D"/>
    <w:rsid w:val="00E27B99"/>
    <w:rsid w:val="00E50F7E"/>
    <w:rsid w:val="00F34FEA"/>
    <w:rsid w:val="00FD5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864CD0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864CD0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footnote reference"/>
    <w:basedOn w:val="a0"/>
    <w:semiHidden/>
    <w:rsid w:val="00864CD0"/>
    <w:rPr>
      <w:vertAlign w:val="superscript"/>
    </w:rPr>
  </w:style>
  <w:style w:type="paragraph" w:styleId="a4">
    <w:name w:val="footnote text"/>
    <w:basedOn w:val="a"/>
    <w:link w:val="a5"/>
    <w:uiPriority w:val="99"/>
    <w:semiHidden/>
    <w:rsid w:val="00864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4CD0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E50F7E"/>
    <w:rPr>
      <w:color w:val="0000FF"/>
      <w:u w:val="single"/>
    </w:rPr>
  </w:style>
  <w:style w:type="paragraph" w:styleId="a7">
    <w:name w:val="header"/>
    <w:basedOn w:val="a"/>
    <w:link w:val="a8"/>
    <w:rsid w:val="000527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0527D1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181D9B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BE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5E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13" Type="http://schemas.openxmlformats.org/officeDocument/2006/relationships/hyperlink" Target="http://www.mari-el.vybory.izbirkom.ru/" TargetMode="External"/><Relationship Id="rId18" Type="http://schemas.openxmlformats.org/officeDocument/2006/relationships/hyperlink" Target="http://www.mari-el.vybory.izbirkom.ru/" TargetMode="External"/><Relationship Id="rId26" Type="http://schemas.openxmlformats.org/officeDocument/2006/relationships/hyperlink" Target="http://www.mari-el.vybory.izbirkom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mari-el.vybory.izbirkom.ru/" TargetMode="External"/><Relationship Id="rId7" Type="http://schemas.openxmlformats.org/officeDocument/2006/relationships/image" Target="media/image1.emf"/><Relationship Id="rId12" Type="http://schemas.openxmlformats.org/officeDocument/2006/relationships/package" Target="embeddings/_________Microsoft_Office_Word3.docx"/><Relationship Id="rId17" Type="http://schemas.openxmlformats.org/officeDocument/2006/relationships/hyperlink" Target="http://www.mari-el.vybory.izbirkom.ru/" TargetMode="External"/><Relationship Id="rId25" Type="http://schemas.openxmlformats.org/officeDocument/2006/relationships/hyperlink" Target="http://www.mari-el.vybory.izbirkom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ari-el.vybory.izbirkom.ru/" TargetMode="External"/><Relationship Id="rId20" Type="http://schemas.openxmlformats.org/officeDocument/2006/relationships/hyperlink" Target="http://www.mari-el.vybory.izbirkom.ru/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hyperlink" Target="http://www.mari-el.vybory.izbirkom.ru/" TargetMode="External"/><Relationship Id="rId32" Type="http://schemas.openxmlformats.org/officeDocument/2006/relationships/customXml" Target="../customXml/item5.xml"/><Relationship Id="rId5" Type="http://schemas.openxmlformats.org/officeDocument/2006/relationships/footnotes" Target="footnotes.xml"/><Relationship Id="rId15" Type="http://schemas.openxmlformats.org/officeDocument/2006/relationships/hyperlink" Target="http://www.mari-el.vybory.izbirkom.ru/" TargetMode="External"/><Relationship Id="rId23" Type="http://schemas.openxmlformats.org/officeDocument/2006/relationships/hyperlink" Target="http://www.mari-el.vybory.izbirkom.ru/" TargetMode="External"/><Relationship Id="rId28" Type="http://schemas.openxmlformats.org/officeDocument/2006/relationships/theme" Target="theme/theme1.xml"/><Relationship Id="rId10" Type="http://schemas.openxmlformats.org/officeDocument/2006/relationships/package" Target="embeddings/_________Microsoft_Office_Word2.docx"/><Relationship Id="rId19" Type="http://schemas.openxmlformats.org/officeDocument/2006/relationships/hyperlink" Target="http://www.mari-el.vybory.izbirkom.ru/" TargetMode="External"/><Relationship Id="rId31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hyperlink" Target="http://www.mari-el.vybory.izbirkom.ru/" TargetMode="External"/><Relationship Id="rId22" Type="http://schemas.openxmlformats.org/officeDocument/2006/relationships/hyperlink" Target="http://www.mari-el.vybory.izbirkom.ru/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9639F0824A37439A2FA1985758B3BA" ma:contentTypeVersion="1" ma:contentTypeDescription="Создание документа." ma:contentTypeScope="" ma:versionID="5b06bd49cc2fa749a59b21bf59b792c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результатах проведения жеребьевки по распределению между политическими партиями, зарегистрировавшими федеральные списки кандидатов в депутаты Государственной Думы Федерального Собрания Российской Федерации восьмого созыва, и зарегистрированными кандидатами бесплатной печатной площади предоставляемой региональным государственным периодическим печатным изданием газета «Ведомости Козьмы и Дамиана» распространяемым в пределах муниципального образования</_x041e__x043f__x0438__x0441__x0430__x043d__x0438__x0435_>
    <_dlc_DocId xmlns="57504d04-691e-4fc4-8f09-4f19fdbe90f6">XXJ7TYMEEKJ2-6536-184</_dlc_DocId>
    <_dlc_DocIdUrl xmlns="57504d04-691e-4fc4-8f09-4f19fdbe90f6">
      <Url>https://vip.gov.mari.ru/tzik/tik_gorkozmodemjansk/_layouts/DocIdRedir.aspx?ID=XXJ7TYMEEKJ2-6536-184</Url>
      <Description>XXJ7TYMEEKJ2-6536-184</Description>
    </_dlc_DocIdUrl>
  </documentManagement>
</p:properties>
</file>

<file path=customXml/itemProps1.xml><?xml version="1.0" encoding="utf-8"?>
<ds:datastoreItem xmlns:ds="http://schemas.openxmlformats.org/officeDocument/2006/customXml" ds:itemID="{65B35786-F2AA-4890-9A21-D6BD63953154}"/>
</file>

<file path=customXml/itemProps2.xml><?xml version="1.0" encoding="utf-8"?>
<ds:datastoreItem xmlns:ds="http://schemas.openxmlformats.org/officeDocument/2006/customXml" ds:itemID="{FD864273-D3DA-4653-805F-5E1996F986F8}"/>
</file>

<file path=customXml/itemProps3.xml><?xml version="1.0" encoding="utf-8"?>
<ds:datastoreItem xmlns:ds="http://schemas.openxmlformats.org/officeDocument/2006/customXml" ds:itemID="{430B259A-60E2-4462-9171-F96DC52F12C6}"/>
</file>

<file path=customXml/itemProps4.xml><?xml version="1.0" encoding="utf-8"?>
<ds:datastoreItem xmlns:ds="http://schemas.openxmlformats.org/officeDocument/2006/customXml" ds:itemID="{AB9B86AF-77EB-4497-821C-B8DD57033421}"/>
</file>

<file path=customXml/itemProps5.xml><?xml version="1.0" encoding="utf-8"?>
<ds:datastoreItem xmlns:ds="http://schemas.openxmlformats.org/officeDocument/2006/customXml" ds:itemID="{D3153392-338F-45E6-9A10-B55D9ED132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6.08.2021 № 13/45</dc:title>
  <dc:creator>APM-TIK</dc:creator>
  <cp:lastModifiedBy>user</cp:lastModifiedBy>
  <cp:revision>3</cp:revision>
  <cp:lastPrinted>2021-08-17T05:50:00Z</cp:lastPrinted>
  <dcterms:created xsi:type="dcterms:W3CDTF">2021-08-17T06:06:00Z</dcterms:created>
  <dcterms:modified xsi:type="dcterms:W3CDTF">2021-08-1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639F0824A37439A2FA1985758B3BA</vt:lpwstr>
  </property>
  <property fmtid="{D5CDD505-2E9C-101B-9397-08002B2CF9AE}" pid="3" name="_dlc_DocIdItemGuid">
    <vt:lpwstr>d879cb9f-edfa-439a-b84c-ff88e8088b89</vt:lpwstr>
  </property>
</Properties>
</file>